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492" w:rsidRDefault="002F4586">
      <w:r>
        <w:rPr>
          <w:noProof/>
          <w:lang w:eastAsia="en-AU"/>
        </w:rPr>
        <w:drawing>
          <wp:inline distT="0" distB="0" distL="0" distR="0">
            <wp:extent cx="6418053" cy="1664898"/>
            <wp:effectExtent l="76200" t="0" r="9715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Start w:id="0" w:name="_GoBack"/>
      <w:bookmarkEnd w:id="0"/>
    </w:p>
    <w:sectPr w:rsidR="007B0492" w:rsidSect="00232E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586"/>
    <w:rsid w:val="00046F64"/>
    <w:rsid w:val="00232E20"/>
    <w:rsid w:val="00242BBE"/>
    <w:rsid w:val="002F4586"/>
    <w:rsid w:val="0066085F"/>
    <w:rsid w:val="00B93145"/>
    <w:rsid w:val="00EB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5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5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328392-C782-482D-9FE2-CE0402520F7A}" type="doc">
      <dgm:prSet loTypeId="urn:microsoft.com/office/officeart/2005/8/layout/orgChart1" loCatId="hierarchy" qsTypeId="urn:microsoft.com/office/officeart/2005/8/quickstyle/3d2" qsCatId="3D" csTypeId="urn:microsoft.com/office/officeart/2005/8/colors/accent2_5" csCatId="accent2" phldr="1"/>
      <dgm:spPr/>
      <dgm:t>
        <a:bodyPr/>
        <a:lstStyle/>
        <a:p>
          <a:endParaRPr lang="en-AU"/>
        </a:p>
      </dgm:t>
    </dgm:pt>
    <dgm:pt modelId="{E6CD2EA1-EAF1-41BD-8E21-A2430EFEEC83}">
      <dgm:prSet phldrT="[Text]" custT="1"/>
      <dgm:spPr/>
      <dgm:t>
        <a:bodyPr/>
        <a:lstStyle/>
        <a:p>
          <a:r>
            <a:rPr lang="en-AU" sz="1300" b="1"/>
            <a:t>HOME</a:t>
          </a:r>
        </a:p>
      </dgm:t>
    </dgm:pt>
    <dgm:pt modelId="{49010318-1BD2-45D4-9AA9-718167AFAB76}" type="parTrans" cxnId="{4A2D5C25-3569-4450-ADB7-B0365F07A21A}">
      <dgm:prSet/>
      <dgm:spPr/>
      <dgm:t>
        <a:bodyPr/>
        <a:lstStyle/>
        <a:p>
          <a:endParaRPr lang="en-AU" sz="1300"/>
        </a:p>
      </dgm:t>
    </dgm:pt>
    <dgm:pt modelId="{1861C617-DC97-457A-9302-C7FFBB32BC08}" type="sibTrans" cxnId="{4A2D5C25-3569-4450-ADB7-B0365F07A21A}">
      <dgm:prSet/>
      <dgm:spPr/>
      <dgm:t>
        <a:bodyPr/>
        <a:lstStyle/>
        <a:p>
          <a:endParaRPr lang="en-AU" sz="1300"/>
        </a:p>
      </dgm:t>
    </dgm:pt>
    <dgm:pt modelId="{299ECE03-7D39-4C87-B079-CF95049C47EA}">
      <dgm:prSet phldrT="[Text]" custT="1"/>
      <dgm:spPr/>
      <dgm:t>
        <a:bodyPr/>
        <a:lstStyle/>
        <a:p>
          <a:r>
            <a:rPr lang="en-AU" sz="1300" b="1"/>
            <a:t>About</a:t>
          </a:r>
        </a:p>
      </dgm:t>
    </dgm:pt>
    <dgm:pt modelId="{4C50453A-0341-45DB-8F65-380AF71C4C50}" type="parTrans" cxnId="{402F6E48-5E90-4C7B-91A6-714D2FAFADB8}">
      <dgm:prSet/>
      <dgm:spPr/>
      <dgm:t>
        <a:bodyPr/>
        <a:lstStyle/>
        <a:p>
          <a:endParaRPr lang="en-AU" sz="1300"/>
        </a:p>
      </dgm:t>
    </dgm:pt>
    <dgm:pt modelId="{13F6A7D5-9ED3-4F85-AA31-8EE47E8427AF}" type="sibTrans" cxnId="{402F6E48-5E90-4C7B-91A6-714D2FAFADB8}">
      <dgm:prSet/>
      <dgm:spPr/>
      <dgm:t>
        <a:bodyPr/>
        <a:lstStyle/>
        <a:p>
          <a:endParaRPr lang="en-AU" sz="1300"/>
        </a:p>
      </dgm:t>
    </dgm:pt>
    <dgm:pt modelId="{5A4245EE-E09B-4D60-B94B-D5ED384F9372}">
      <dgm:prSet phldrT="[Text]" custT="1"/>
      <dgm:spPr/>
      <dgm:t>
        <a:bodyPr/>
        <a:lstStyle/>
        <a:p>
          <a:r>
            <a:rPr lang="en-AU" sz="1300" b="1"/>
            <a:t>Testimonials</a:t>
          </a:r>
        </a:p>
      </dgm:t>
    </dgm:pt>
    <dgm:pt modelId="{C0EEDE30-321B-4FA6-9306-229BB89A3DB0}" type="parTrans" cxnId="{0091FC1B-DA52-44AA-B60C-0088A6871F44}">
      <dgm:prSet/>
      <dgm:spPr/>
      <dgm:t>
        <a:bodyPr/>
        <a:lstStyle/>
        <a:p>
          <a:endParaRPr lang="en-AU" sz="1300"/>
        </a:p>
      </dgm:t>
    </dgm:pt>
    <dgm:pt modelId="{441979B9-FC1F-4064-A95B-79285A5F5B73}" type="sibTrans" cxnId="{0091FC1B-DA52-44AA-B60C-0088A6871F44}">
      <dgm:prSet/>
      <dgm:spPr/>
      <dgm:t>
        <a:bodyPr/>
        <a:lstStyle/>
        <a:p>
          <a:endParaRPr lang="en-AU" sz="1300"/>
        </a:p>
      </dgm:t>
    </dgm:pt>
    <dgm:pt modelId="{71CC9A4F-CE17-4C4B-B26B-814661F38879}">
      <dgm:prSet phldrT="[Text]" custT="1"/>
      <dgm:spPr/>
      <dgm:t>
        <a:bodyPr/>
        <a:lstStyle/>
        <a:p>
          <a:r>
            <a:rPr lang="en-AU" sz="1300" b="1"/>
            <a:t>Contact</a:t>
          </a:r>
        </a:p>
      </dgm:t>
    </dgm:pt>
    <dgm:pt modelId="{5F1761AE-B28C-439E-BB29-A9BCA56062B8}" type="parTrans" cxnId="{BCF89CC6-B57E-498E-A500-ABEEDD39B05E}">
      <dgm:prSet/>
      <dgm:spPr/>
      <dgm:t>
        <a:bodyPr/>
        <a:lstStyle/>
        <a:p>
          <a:endParaRPr lang="en-AU" sz="1300"/>
        </a:p>
      </dgm:t>
    </dgm:pt>
    <dgm:pt modelId="{6CA38352-A32B-4F48-B79A-7EFE0126BE1C}" type="sibTrans" cxnId="{BCF89CC6-B57E-498E-A500-ABEEDD39B05E}">
      <dgm:prSet/>
      <dgm:spPr/>
      <dgm:t>
        <a:bodyPr/>
        <a:lstStyle/>
        <a:p>
          <a:endParaRPr lang="en-AU" sz="1300"/>
        </a:p>
      </dgm:t>
    </dgm:pt>
    <dgm:pt modelId="{B1372B9D-E2D0-443A-BDB3-17D15B8155A2}">
      <dgm:prSet phldrT="[Text]" custT="1"/>
      <dgm:spPr/>
      <dgm:t>
        <a:bodyPr/>
        <a:lstStyle/>
        <a:p>
          <a:r>
            <a:rPr lang="en-AU" sz="1300" b="1"/>
            <a:t>Designs</a:t>
          </a:r>
        </a:p>
      </dgm:t>
    </dgm:pt>
    <dgm:pt modelId="{9D41CCA7-401D-4CAF-B0C9-9036749C5A6B}" type="parTrans" cxnId="{123367D3-88B5-48CA-ABBF-CFABB40A8A31}">
      <dgm:prSet/>
      <dgm:spPr/>
      <dgm:t>
        <a:bodyPr/>
        <a:lstStyle/>
        <a:p>
          <a:endParaRPr lang="en-AU" sz="1300"/>
        </a:p>
      </dgm:t>
    </dgm:pt>
    <dgm:pt modelId="{9CA734E5-3FEA-4C91-983F-AD2EB9B3EB7E}" type="sibTrans" cxnId="{123367D3-88B5-48CA-ABBF-CFABB40A8A31}">
      <dgm:prSet/>
      <dgm:spPr/>
      <dgm:t>
        <a:bodyPr/>
        <a:lstStyle/>
        <a:p>
          <a:endParaRPr lang="en-AU" sz="1300"/>
        </a:p>
      </dgm:t>
    </dgm:pt>
    <dgm:pt modelId="{E3060C5B-F5F5-4F2D-ABCA-603ADD15BD51}">
      <dgm:prSet phldrT="[Text]" custT="1"/>
      <dgm:spPr/>
      <dgm:t>
        <a:bodyPr/>
        <a:lstStyle/>
        <a:p>
          <a:r>
            <a:rPr lang="en-AU" sz="1300" b="1"/>
            <a:t>Our</a:t>
          </a:r>
          <a:r>
            <a:rPr lang="en-AU" sz="1300"/>
            <a:t> </a:t>
          </a:r>
          <a:br>
            <a:rPr lang="en-AU" sz="1300"/>
          </a:br>
          <a:r>
            <a:rPr lang="en-AU" sz="1300" b="1"/>
            <a:t>Process</a:t>
          </a:r>
        </a:p>
      </dgm:t>
    </dgm:pt>
    <dgm:pt modelId="{929D8FA0-7432-4C61-BE31-31EFDAFE3951}" type="parTrans" cxnId="{01773D9F-6D1F-401D-A5E3-D9ED490E4597}">
      <dgm:prSet/>
      <dgm:spPr/>
      <dgm:t>
        <a:bodyPr/>
        <a:lstStyle/>
        <a:p>
          <a:endParaRPr lang="en-AU" sz="1300"/>
        </a:p>
      </dgm:t>
    </dgm:pt>
    <dgm:pt modelId="{9A29BCAB-6F98-4B63-B72D-1DFAB37DE9F1}" type="sibTrans" cxnId="{01773D9F-6D1F-401D-A5E3-D9ED490E4597}">
      <dgm:prSet/>
      <dgm:spPr/>
      <dgm:t>
        <a:bodyPr/>
        <a:lstStyle/>
        <a:p>
          <a:endParaRPr lang="en-AU" sz="1300"/>
        </a:p>
      </dgm:t>
    </dgm:pt>
    <dgm:pt modelId="{D0741E57-0897-406B-920B-93B925B2ED97}">
      <dgm:prSet phldrT="[Text]" custT="1"/>
      <dgm:spPr/>
      <dgm:t>
        <a:bodyPr/>
        <a:lstStyle/>
        <a:p>
          <a:r>
            <a:rPr lang="en-AU" sz="1300" b="1"/>
            <a:t>FAQ</a:t>
          </a:r>
        </a:p>
      </dgm:t>
    </dgm:pt>
    <dgm:pt modelId="{80801257-F65E-41B4-A79F-DAA3412A9475}" type="parTrans" cxnId="{3E8FB482-CEB4-42E3-8A4C-FCBA38DCABD5}">
      <dgm:prSet/>
      <dgm:spPr/>
      <dgm:t>
        <a:bodyPr/>
        <a:lstStyle/>
        <a:p>
          <a:endParaRPr lang="en-AU" sz="1300"/>
        </a:p>
      </dgm:t>
    </dgm:pt>
    <dgm:pt modelId="{CE8CCF88-E5F7-4867-96B1-F1D6ED1F8FEC}" type="sibTrans" cxnId="{3E8FB482-CEB4-42E3-8A4C-FCBA38DCABD5}">
      <dgm:prSet/>
      <dgm:spPr/>
      <dgm:t>
        <a:bodyPr/>
        <a:lstStyle/>
        <a:p>
          <a:endParaRPr lang="en-AU" sz="1300"/>
        </a:p>
      </dgm:t>
    </dgm:pt>
    <dgm:pt modelId="{7256F0B8-D892-44EC-AEAD-C92A2777DEB6}" type="pres">
      <dgm:prSet presAssocID="{F5328392-C782-482D-9FE2-CE0402520F7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1158A20-0490-490D-9B48-5851B2B06055}" type="pres">
      <dgm:prSet presAssocID="{E6CD2EA1-EAF1-41BD-8E21-A2430EFEEC83}" presName="hierRoot1" presStyleCnt="0">
        <dgm:presLayoutVars>
          <dgm:hierBranch val="init"/>
        </dgm:presLayoutVars>
      </dgm:prSet>
      <dgm:spPr/>
    </dgm:pt>
    <dgm:pt modelId="{0199E25C-A190-4678-B70D-DB7F92375907}" type="pres">
      <dgm:prSet presAssocID="{E6CD2EA1-EAF1-41BD-8E21-A2430EFEEC83}" presName="rootComposite1" presStyleCnt="0"/>
      <dgm:spPr/>
    </dgm:pt>
    <dgm:pt modelId="{46748E72-2943-4600-AAF4-260791FCC538}" type="pres">
      <dgm:prSet presAssocID="{E6CD2EA1-EAF1-41BD-8E21-A2430EFEEC83}" presName="rootText1" presStyleLbl="node0" presStyleIdx="0" presStyleCnt="1">
        <dgm:presLayoutVars>
          <dgm:chPref val="3"/>
        </dgm:presLayoutVars>
      </dgm:prSet>
      <dgm:spPr/>
    </dgm:pt>
    <dgm:pt modelId="{4F0EE23D-56FE-4E06-A241-777768929D1B}" type="pres">
      <dgm:prSet presAssocID="{E6CD2EA1-EAF1-41BD-8E21-A2430EFEEC83}" presName="rootConnector1" presStyleLbl="node1" presStyleIdx="0" presStyleCnt="0"/>
      <dgm:spPr/>
    </dgm:pt>
    <dgm:pt modelId="{BBA5C58B-0CE8-4699-B31E-692D9BA53E85}" type="pres">
      <dgm:prSet presAssocID="{E6CD2EA1-EAF1-41BD-8E21-A2430EFEEC83}" presName="hierChild2" presStyleCnt="0"/>
      <dgm:spPr/>
    </dgm:pt>
    <dgm:pt modelId="{6B9C743F-E720-46DB-8556-514A812B7E0D}" type="pres">
      <dgm:prSet presAssocID="{4C50453A-0341-45DB-8F65-380AF71C4C50}" presName="Name37" presStyleLbl="parChTrans1D2" presStyleIdx="0" presStyleCnt="6"/>
      <dgm:spPr/>
    </dgm:pt>
    <dgm:pt modelId="{48F376E4-0A9A-4722-90EA-B196623B17B1}" type="pres">
      <dgm:prSet presAssocID="{299ECE03-7D39-4C87-B079-CF95049C47EA}" presName="hierRoot2" presStyleCnt="0">
        <dgm:presLayoutVars>
          <dgm:hierBranch val="init"/>
        </dgm:presLayoutVars>
      </dgm:prSet>
      <dgm:spPr/>
    </dgm:pt>
    <dgm:pt modelId="{D23DC842-3B76-47E1-BAA8-E262C137FFCC}" type="pres">
      <dgm:prSet presAssocID="{299ECE03-7D39-4C87-B079-CF95049C47EA}" presName="rootComposite" presStyleCnt="0"/>
      <dgm:spPr/>
    </dgm:pt>
    <dgm:pt modelId="{91F91BFA-13F2-4B99-AF23-B69D39ABDB98}" type="pres">
      <dgm:prSet presAssocID="{299ECE03-7D39-4C87-B079-CF95049C47EA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5BD1BE29-D0B7-4283-804F-BCB5FB063369}" type="pres">
      <dgm:prSet presAssocID="{299ECE03-7D39-4C87-B079-CF95049C47EA}" presName="rootConnector" presStyleLbl="node2" presStyleIdx="0" presStyleCnt="6"/>
      <dgm:spPr/>
    </dgm:pt>
    <dgm:pt modelId="{B408509E-451B-4341-8E64-3B71621C1CDF}" type="pres">
      <dgm:prSet presAssocID="{299ECE03-7D39-4C87-B079-CF95049C47EA}" presName="hierChild4" presStyleCnt="0"/>
      <dgm:spPr/>
    </dgm:pt>
    <dgm:pt modelId="{41BE1A24-F028-423E-8F95-AF6C399CE3FE}" type="pres">
      <dgm:prSet presAssocID="{299ECE03-7D39-4C87-B079-CF95049C47EA}" presName="hierChild5" presStyleCnt="0"/>
      <dgm:spPr/>
    </dgm:pt>
    <dgm:pt modelId="{DEEF6A78-B09C-42B2-8537-7D030E104440}" type="pres">
      <dgm:prSet presAssocID="{9D41CCA7-401D-4CAF-B0C9-9036749C5A6B}" presName="Name37" presStyleLbl="parChTrans1D2" presStyleIdx="1" presStyleCnt="6"/>
      <dgm:spPr/>
    </dgm:pt>
    <dgm:pt modelId="{BC655B0A-6C33-4A30-B89C-F899C3D1E80D}" type="pres">
      <dgm:prSet presAssocID="{B1372B9D-E2D0-443A-BDB3-17D15B8155A2}" presName="hierRoot2" presStyleCnt="0">
        <dgm:presLayoutVars>
          <dgm:hierBranch val="init"/>
        </dgm:presLayoutVars>
      </dgm:prSet>
      <dgm:spPr/>
    </dgm:pt>
    <dgm:pt modelId="{61CDA2BE-1C0A-423D-B046-2B2E63AA60A5}" type="pres">
      <dgm:prSet presAssocID="{B1372B9D-E2D0-443A-BDB3-17D15B8155A2}" presName="rootComposite" presStyleCnt="0"/>
      <dgm:spPr/>
    </dgm:pt>
    <dgm:pt modelId="{EAC19EDC-276A-4E62-9C53-A1EC3E028675}" type="pres">
      <dgm:prSet presAssocID="{B1372B9D-E2D0-443A-BDB3-17D15B8155A2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8CBEE004-158F-4C66-BCAD-FD406559FC00}" type="pres">
      <dgm:prSet presAssocID="{B1372B9D-E2D0-443A-BDB3-17D15B8155A2}" presName="rootConnector" presStyleLbl="node2" presStyleIdx="1" presStyleCnt="6"/>
      <dgm:spPr/>
    </dgm:pt>
    <dgm:pt modelId="{400FDA28-AD92-40C8-8A7E-11890A0DA4FF}" type="pres">
      <dgm:prSet presAssocID="{B1372B9D-E2D0-443A-BDB3-17D15B8155A2}" presName="hierChild4" presStyleCnt="0"/>
      <dgm:spPr/>
    </dgm:pt>
    <dgm:pt modelId="{A48B2F73-91D1-4F67-81D8-C3806D7FE175}" type="pres">
      <dgm:prSet presAssocID="{B1372B9D-E2D0-443A-BDB3-17D15B8155A2}" presName="hierChild5" presStyleCnt="0"/>
      <dgm:spPr/>
    </dgm:pt>
    <dgm:pt modelId="{9B5249B3-DBC1-4CA8-AA91-46AC8809EF30}" type="pres">
      <dgm:prSet presAssocID="{929D8FA0-7432-4C61-BE31-31EFDAFE3951}" presName="Name37" presStyleLbl="parChTrans1D2" presStyleIdx="2" presStyleCnt="6"/>
      <dgm:spPr/>
    </dgm:pt>
    <dgm:pt modelId="{FB63371D-E1A0-49DF-9E91-A920FBF3FEAE}" type="pres">
      <dgm:prSet presAssocID="{E3060C5B-F5F5-4F2D-ABCA-603ADD15BD51}" presName="hierRoot2" presStyleCnt="0">
        <dgm:presLayoutVars>
          <dgm:hierBranch val="init"/>
        </dgm:presLayoutVars>
      </dgm:prSet>
      <dgm:spPr/>
    </dgm:pt>
    <dgm:pt modelId="{21D62A85-8C85-4EF4-B223-006CA9A5331A}" type="pres">
      <dgm:prSet presAssocID="{E3060C5B-F5F5-4F2D-ABCA-603ADD15BD51}" presName="rootComposite" presStyleCnt="0"/>
      <dgm:spPr/>
    </dgm:pt>
    <dgm:pt modelId="{EFA2C26D-B4FC-41FA-9F29-C9AA17467647}" type="pres">
      <dgm:prSet presAssocID="{E3060C5B-F5F5-4F2D-ABCA-603ADD15BD51}" presName="rootText" presStyleLbl="node2" presStyleIdx="2" presStyleCnt="6">
        <dgm:presLayoutVars>
          <dgm:chPref val="3"/>
        </dgm:presLayoutVars>
      </dgm:prSet>
      <dgm:spPr/>
    </dgm:pt>
    <dgm:pt modelId="{6340FADE-C88A-4137-97B7-0A556EF5513A}" type="pres">
      <dgm:prSet presAssocID="{E3060C5B-F5F5-4F2D-ABCA-603ADD15BD51}" presName="rootConnector" presStyleLbl="node2" presStyleIdx="2" presStyleCnt="6"/>
      <dgm:spPr/>
    </dgm:pt>
    <dgm:pt modelId="{34EDD8EF-3925-45C0-8A41-FA790D4A45F5}" type="pres">
      <dgm:prSet presAssocID="{E3060C5B-F5F5-4F2D-ABCA-603ADD15BD51}" presName="hierChild4" presStyleCnt="0"/>
      <dgm:spPr/>
    </dgm:pt>
    <dgm:pt modelId="{6D5CA948-383B-4F7D-9FCF-959285A522A8}" type="pres">
      <dgm:prSet presAssocID="{E3060C5B-F5F5-4F2D-ABCA-603ADD15BD51}" presName="hierChild5" presStyleCnt="0"/>
      <dgm:spPr/>
    </dgm:pt>
    <dgm:pt modelId="{64C9E827-0AFB-4E78-A1AB-5BFC0B87A7CB}" type="pres">
      <dgm:prSet presAssocID="{80801257-F65E-41B4-A79F-DAA3412A9475}" presName="Name37" presStyleLbl="parChTrans1D2" presStyleIdx="3" presStyleCnt="6"/>
      <dgm:spPr/>
    </dgm:pt>
    <dgm:pt modelId="{23DF2FD2-7179-46A4-A283-15B04A7DE2DA}" type="pres">
      <dgm:prSet presAssocID="{D0741E57-0897-406B-920B-93B925B2ED97}" presName="hierRoot2" presStyleCnt="0">
        <dgm:presLayoutVars>
          <dgm:hierBranch val="init"/>
        </dgm:presLayoutVars>
      </dgm:prSet>
      <dgm:spPr/>
    </dgm:pt>
    <dgm:pt modelId="{9BB20AB6-4808-45B3-A31F-531E298C2B93}" type="pres">
      <dgm:prSet presAssocID="{D0741E57-0897-406B-920B-93B925B2ED97}" presName="rootComposite" presStyleCnt="0"/>
      <dgm:spPr/>
    </dgm:pt>
    <dgm:pt modelId="{0743D92B-6874-46FB-A94E-ECB810D49DDB}" type="pres">
      <dgm:prSet presAssocID="{D0741E57-0897-406B-920B-93B925B2ED97}" presName="rootText" presStyleLbl="node2" presStyleIdx="3" presStyleCnt="6">
        <dgm:presLayoutVars>
          <dgm:chPref val="3"/>
        </dgm:presLayoutVars>
      </dgm:prSet>
      <dgm:spPr/>
    </dgm:pt>
    <dgm:pt modelId="{C8F9F6C9-F068-4227-9BA6-22B6C37C1257}" type="pres">
      <dgm:prSet presAssocID="{D0741E57-0897-406B-920B-93B925B2ED97}" presName="rootConnector" presStyleLbl="node2" presStyleIdx="3" presStyleCnt="6"/>
      <dgm:spPr/>
    </dgm:pt>
    <dgm:pt modelId="{A67A9AD0-5CB9-4FFF-967E-22EFDAAC0629}" type="pres">
      <dgm:prSet presAssocID="{D0741E57-0897-406B-920B-93B925B2ED97}" presName="hierChild4" presStyleCnt="0"/>
      <dgm:spPr/>
    </dgm:pt>
    <dgm:pt modelId="{3D23DBF4-624D-46D0-AE89-8A02DE7C3EEC}" type="pres">
      <dgm:prSet presAssocID="{D0741E57-0897-406B-920B-93B925B2ED97}" presName="hierChild5" presStyleCnt="0"/>
      <dgm:spPr/>
    </dgm:pt>
    <dgm:pt modelId="{A20EDCE6-4FD3-4795-A426-B4560266D9C8}" type="pres">
      <dgm:prSet presAssocID="{C0EEDE30-321B-4FA6-9306-229BB89A3DB0}" presName="Name37" presStyleLbl="parChTrans1D2" presStyleIdx="4" presStyleCnt="6"/>
      <dgm:spPr/>
    </dgm:pt>
    <dgm:pt modelId="{131F4572-AFFD-4003-BB0F-0DB36E262008}" type="pres">
      <dgm:prSet presAssocID="{5A4245EE-E09B-4D60-B94B-D5ED384F9372}" presName="hierRoot2" presStyleCnt="0">
        <dgm:presLayoutVars>
          <dgm:hierBranch val="init"/>
        </dgm:presLayoutVars>
      </dgm:prSet>
      <dgm:spPr/>
    </dgm:pt>
    <dgm:pt modelId="{F75FB6A6-BCDA-4AAC-812D-9BCBC149D2E2}" type="pres">
      <dgm:prSet presAssocID="{5A4245EE-E09B-4D60-B94B-D5ED384F9372}" presName="rootComposite" presStyleCnt="0"/>
      <dgm:spPr/>
    </dgm:pt>
    <dgm:pt modelId="{B3C9694A-F0FD-4A1D-903F-75F70DFF2379}" type="pres">
      <dgm:prSet presAssocID="{5A4245EE-E09B-4D60-B94B-D5ED384F9372}" presName="rootText" presStyleLbl="node2" presStyleIdx="4" presStyleCnt="6" custScaleX="132545">
        <dgm:presLayoutVars>
          <dgm:chPref val="3"/>
        </dgm:presLayoutVars>
      </dgm:prSet>
      <dgm:spPr/>
    </dgm:pt>
    <dgm:pt modelId="{0273D32D-5A3C-4A11-A31D-434B37466A18}" type="pres">
      <dgm:prSet presAssocID="{5A4245EE-E09B-4D60-B94B-D5ED384F9372}" presName="rootConnector" presStyleLbl="node2" presStyleIdx="4" presStyleCnt="6"/>
      <dgm:spPr/>
    </dgm:pt>
    <dgm:pt modelId="{549B1BEB-CC08-45E1-9B57-D11E7EC76012}" type="pres">
      <dgm:prSet presAssocID="{5A4245EE-E09B-4D60-B94B-D5ED384F9372}" presName="hierChild4" presStyleCnt="0"/>
      <dgm:spPr/>
    </dgm:pt>
    <dgm:pt modelId="{96F1BD1D-C741-4291-A9C5-DADF4C659B8B}" type="pres">
      <dgm:prSet presAssocID="{5A4245EE-E09B-4D60-B94B-D5ED384F9372}" presName="hierChild5" presStyleCnt="0"/>
      <dgm:spPr/>
    </dgm:pt>
    <dgm:pt modelId="{AA66C301-EF5C-4CD6-97C9-F3B06F857EE7}" type="pres">
      <dgm:prSet presAssocID="{5F1761AE-B28C-439E-BB29-A9BCA56062B8}" presName="Name37" presStyleLbl="parChTrans1D2" presStyleIdx="5" presStyleCnt="6"/>
      <dgm:spPr/>
    </dgm:pt>
    <dgm:pt modelId="{BA69631B-51C1-473D-8CAB-09D8E22894E7}" type="pres">
      <dgm:prSet presAssocID="{71CC9A4F-CE17-4C4B-B26B-814661F38879}" presName="hierRoot2" presStyleCnt="0">
        <dgm:presLayoutVars>
          <dgm:hierBranch val="init"/>
        </dgm:presLayoutVars>
      </dgm:prSet>
      <dgm:spPr/>
    </dgm:pt>
    <dgm:pt modelId="{A1FABA42-8244-47C1-8E73-863E1FC7AE3F}" type="pres">
      <dgm:prSet presAssocID="{71CC9A4F-CE17-4C4B-B26B-814661F38879}" presName="rootComposite" presStyleCnt="0"/>
      <dgm:spPr/>
    </dgm:pt>
    <dgm:pt modelId="{011CD471-1FB1-4222-9D77-E3A9A6320BEF}" type="pres">
      <dgm:prSet presAssocID="{71CC9A4F-CE17-4C4B-B26B-814661F38879}" presName="rootText" presStyleLbl="node2" presStyleIdx="5" presStyleCnt="6">
        <dgm:presLayoutVars>
          <dgm:chPref val="3"/>
        </dgm:presLayoutVars>
      </dgm:prSet>
      <dgm:spPr/>
    </dgm:pt>
    <dgm:pt modelId="{ADECF365-C80A-4354-9E47-6CE2E1E2661F}" type="pres">
      <dgm:prSet presAssocID="{71CC9A4F-CE17-4C4B-B26B-814661F38879}" presName="rootConnector" presStyleLbl="node2" presStyleIdx="5" presStyleCnt="6"/>
      <dgm:spPr/>
    </dgm:pt>
    <dgm:pt modelId="{FAC967A1-08F0-4891-BC17-1F1D29920EFD}" type="pres">
      <dgm:prSet presAssocID="{71CC9A4F-CE17-4C4B-B26B-814661F38879}" presName="hierChild4" presStyleCnt="0"/>
      <dgm:spPr/>
    </dgm:pt>
    <dgm:pt modelId="{04F94F2C-D470-4BB1-9C22-034589E00628}" type="pres">
      <dgm:prSet presAssocID="{71CC9A4F-CE17-4C4B-B26B-814661F38879}" presName="hierChild5" presStyleCnt="0"/>
      <dgm:spPr/>
    </dgm:pt>
    <dgm:pt modelId="{04C3E10D-CB5E-4882-9A9C-901BB18D987F}" type="pres">
      <dgm:prSet presAssocID="{E6CD2EA1-EAF1-41BD-8E21-A2430EFEEC83}" presName="hierChild3" presStyleCnt="0"/>
      <dgm:spPr/>
    </dgm:pt>
  </dgm:ptLst>
  <dgm:cxnLst>
    <dgm:cxn modelId="{20232D90-B2CD-4AB7-A45B-769276705DAC}" type="presOf" srcId="{B1372B9D-E2D0-443A-BDB3-17D15B8155A2}" destId="{EAC19EDC-276A-4E62-9C53-A1EC3E028675}" srcOrd="0" destOrd="0" presId="urn:microsoft.com/office/officeart/2005/8/layout/orgChart1"/>
    <dgm:cxn modelId="{0091FC1B-DA52-44AA-B60C-0088A6871F44}" srcId="{E6CD2EA1-EAF1-41BD-8E21-A2430EFEEC83}" destId="{5A4245EE-E09B-4D60-B94B-D5ED384F9372}" srcOrd="4" destOrd="0" parTransId="{C0EEDE30-321B-4FA6-9306-229BB89A3DB0}" sibTransId="{441979B9-FC1F-4064-A95B-79285A5F5B73}"/>
    <dgm:cxn modelId="{3E8FB482-CEB4-42E3-8A4C-FCBA38DCABD5}" srcId="{E6CD2EA1-EAF1-41BD-8E21-A2430EFEEC83}" destId="{D0741E57-0897-406B-920B-93B925B2ED97}" srcOrd="3" destOrd="0" parTransId="{80801257-F65E-41B4-A79F-DAA3412A9475}" sibTransId="{CE8CCF88-E5F7-4867-96B1-F1D6ED1F8FEC}"/>
    <dgm:cxn modelId="{941BAAED-B9E7-46CC-8E13-7B216004B7C5}" type="presOf" srcId="{71CC9A4F-CE17-4C4B-B26B-814661F38879}" destId="{ADECF365-C80A-4354-9E47-6CE2E1E2661F}" srcOrd="1" destOrd="0" presId="urn:microsoft.com/office/officeart/2005/8/layout/orgChart1"/>
    <dgm:cxn modelId="{71256629-1ED3-4B07-B155-CD9717665C73}" type="presOf" srcId="{D0741E57-0897-406B-920B-93B925B2ED97}" destId="{0743D92B-6874-46FB-A94E-ECB810D49DDB}" srcOrd="0" destOrd="0" presId="urn:microsoft.com/office/officeart/2005/8/layout/orgChart1"/>
    <dgm:cxn modelId="{15DD1D44-AEA4-4589-AD94-6BF8B538BE5F}" type="presOf" srcId="{929D8FA0-7432-4C61-BE31-31EFDAFE3951}" destId="{9B5249B3-DBC1-4CA8-AA91-46AC8809EF30}" srcOrd="0" destOrd="0" presId="urn:microsoft.com/office/officeart/2005/8/layout/orgChart1"/>
    <dgm:cxn modelId="{C3DE2DF5-7818-4776-976B-C96FC372D1E2}" type="presOf" srcId="{B1372B9D-E2D0-443A-BDB3-17D15B8155A2}" destId="{8CBEE004-158F-4C66-BCAD-FD406559FC00}" srcOrd="1" destOrd="0" presId="urn:microsoft.com/office/officeart/2005/8/layout/orgChart1"/>
    <dgm:cxn modelId="{377B160D-A371-4620-BC65-F0B1AB1AFF54}" type="presOf" srcId="{C0EEDE30-321B-4FA6-9306-229BB89A3DB0}" destId="{A20EDCE6-4FD3-4795-A426-B4560266D9C8}" srcOrd="0" destOrd="0" presId="urn:microsoft.com/office/officeart/2005/8/layout/orgChart1"/>
    <dgm:cxn modelId="{402F6E48-5E90-4C7B-91A6-714D2FAFADB8}" srcId="{E6CD2EA1-EAF1-41BD-8E21-A2430EFEEC83}" destId="{299ECE03-7D39-4C87-B079-CF95049C47EA}" srcOrd="0" destOrd="0" parTransId="{4C50453A-0341-45DB-8F65-380AF71C4C50}" sibTransId="{13F6A7D5-9ED3-4F85-AA31-8EE47E8427AF}"/>
    <dgm:cxn modelId="{64A155B0-5B84-4E3E-91EA-36AF97FF3758}" type="presOf" srcId="{5A4245EE-E09B-4D60-B94B-D5ED384F9372}" destId="{0273D32D-5A3C-4A11-A31D-434B37466A18}" srcOrd="1" destOrd="0" presId="urn:microsoft.com/office/officeart/2005/8/layout/orgChart1"/>
    <dgm:cxn modelId="{123367D3-88B5-48CA-ABBF-CFABB40A8A31}" srcId="{E6CD2EA1-EAF1-41BD-8E21-A2430EFEEC83}" destId="{B1372B9D-E2D0-443A-BDB3-17D15B8155A2}" srcOrd="1" destOrd="0" parTransId="{9D41CCA7-401D-4CAF-B0C9-9036749C5A6B}" sibTransId="{9CA734E5-3FEA-4C91-983F-AD2EB9B3EB7E}"/>
    <dgm:cxn modelId="{D4F28631-C13A-478D-B3EB-35AD47AEC1B3}" type="presOf" srcId="{E3060C5B-F5F5-4F2D-ABCA-603ADD15BD51}" destId="{EFA2C26D-B4FC-41FA-9F29-C9AA17467647}" srcOrd="0" destOrd="0" presId="urn:microsoft.com/office/officeart/2005/8/layout/orgChart1"/>
    <dgm:cxn modelId="{01773D9F-6D1F-401D-A5E3-D9ED490E4597}" srcId="{E6CD2EA1-EAF1-41BD-8E21-A2430EFEEC83}" destId="{E3060C5B-F5F5-4F2D-ABCA-603ADD15BD51}" srcOrd="2" destOrd="0" parTransId="{929D8FA0-7432-4C61-BE31-31EFDAFE3951}" sibTransId="{9A29BCAB-6F98-4B63-B72D-1DFAB37DE9F1}"/>
    <dgm:cxn modelId="{F162F783-4F58-4A54-855C-E766B4DF6E8F}" type="presOf" srcId="{71CC9A4F-CE17-4C4B-B26B-814661F38879}" destId="{011CD471-1FB1-4222-9D77-E3A9A6320BEF}" srcOrd="0" destOrd="0" presId="urn:microsoft.com/office/officeart/2005/8/layout/orgChart1"/>
    <dgm:cxn modelId="{B3FE7A10-6E51-4D00-9D47-DBC92B7A4A96}" type="presOf" srcId="{299ECE03-7D39-4C87-B079-CF95049C47EA}" destId="{5BD1BE29-D0B7-4283-804F-BCB5FB063369}" srcOrd="1" destOrd="0" presId="urn:microsoft.com/office/officeart/2005/8/layout/orgChart1"/>
    <dgm:cxn modelId="{9FCFB070-3771-4BD5-8AA7-7B687109C3B9}" type="presOf" srcId="{E6CD2EA1-EAF1-41BD-8E21-A2430EFEEC83}" destId="{4F0EE23D-56FE-4E06-A241-777768929D1B}" srcOrd="1" destOrd="0" presId="urn:microsoft.com/office/officeart/2005/8/layout/orgChart1"/>
    <dgm:cxn modelId="{F77CAA0E-717A-4C15-9FA3-9DD905CC4FC6}" type="presOf" srcId="{80801257-F65E-41B4-A79F-DAA3412A9475}" destId="{64C9E827-0AFB-4E78-A1AB-5BFC0B87A7CB}" srcOrd="0" destOrd="0" presId="urn:microsoft.com/office/officeart/2005/8/layout/orgChart1"/>
    <dgm:cxn modelId="{4A2D5C25-3569-4450-ADB7-B0365F07A21A}" srcId="{F5328392-C782-482D-9FE2-CE0402520F7A}" destId="{E6CD2EA1-EAF1-41BD-8E21-A2430EFEEC83}" srcOrd="0" destOrd="0" parTransId="{49010318-1BD2-45D4-9AA9-718167AFAB76}" sibTransId="{1861C617-DC97-457A-9302-C7FFBB32BC08}"/>
    <dgm:cxn modelId="{D2B02EC0-768F-490B-B3A2-32AD5C6DCAD1}" type="presOf" srcId="{D0741E57-0897-406B-920B-93B925B2ED97}" destId="{C8F9F6C9-F068-4227-9BA6-22B6C37C1257}" srcOrd="1" destOrd="0" presId="urn:microsoft.com/office/officeart/2005/8/layout/orgChart1"/>
    <dgm:cxn modelId="{547305BB-E565-4687-AFCE-076E73F81DCD}" type="presOf" srcId="{4C50453A-0341-45DB-8F65-380AF71C4C50}" destId="{6B9C743F-E720-46DB-8556-514A812B7E0D}" srcOrd="0" destOrd="0" presId="urn:microsoft.com/office/officeart/2005/8/layout/orgChart1"/>
    <dgm:cxn modelId="{E7A29C26-EE6E-4DE1-9EF3-0F345E1598DF}" type="presOf" srcId="{E3060C5B-F5F5-4F2D-ABCA-603ADD15BD51}" destId="{6340FADE-C88A-4137-97B7-0A556EF5513A}" srcOrd="1" destOrd="0" presId="urn:microsoft.com/office/officeart/2005/8/layout/orgChart1"/>
    <dgm:cxn modelId="{383F45EE-EBB5-4FFC-96BA-D6D5A48F4EEC}" type="presOf" srcId="{E6CD2EA1-EAF1-41BD-8E21-A2430EFEEC83}" destId="{46748E72-2943-4600-AAF4-260791FCC538}" srcOrd="0" destOrd="0" presId="urn:microsoft.com/office/officeart/2005/8/layout/orgChart1"/>
    <dgm:cxn modelId="{18D7CFD3-148F-48B5-819D-830BFE556CAE}" type="presOf" srcId="{299ECE03-7D39-4C87-B079-CF95049C47EA}" destId="{91F91BFA-13F2-4B99-AF23-B69D39ABDB98}" srcOrd="0" destOrd="0" presId="urn:microsoft.com/office/officeart/2005/8/layout/orgChart1"/>
    <dgm:cxn modelId="{BCF89CC6-B57E-498E-A500-ABEEDD39B05E}" srcId="{E6CD2EA1-EAF1-41BD-8E21-A2430EFEEC83}" destId="{71CC9A4F-CE17-4C4B-B26B-814661F38879}" srcOrd="5" destOrd="0" parTransId="{5F1761AE-B28C-439E-BB29-A9BCA56062B8}" sibTransId="{6CA38352-A32B-4F48-B79A-7EFE0126BE1C}"/>
    <dgm:cxn modelId="{43D31DBD-8E6B-4DAA-A870-DED7B53946E2}" type="presOf" srcId="{F5328392-C782-482D-9FE2-CE0402520F7A}" destId="{7256F0B8-D892-44EC-AEAD-C92A2777DEB6}" srcOrd="0" destOrd="0" presId="urn:microsoft.com/office/officeart/2005/8/layout/orgChart1"/>
    <dgm:cxn modelId="{1E936C1C-B540-402C-A70E-72CDA46B3BA2}" type="presOf" srcId="{5A4245EE-E09B-4D60-B94B-D5ED384F9372}" destId="{B3C9694A-F0FD-4A1D-903F-75F70DFF2379}" srcOrd="0" destOrd="0" presId="urn:microsoft.com/office/officeart/2005/8/layout/orgChart1"/>
    <dgm:cxn modelId="{9B5DD272-EC93-4CC2-81CA-7CFAE5372DE3}" type="presOf" srcId="{9D41CCA7-401D-4CAF-B0C9-9036749C5A6B}" destId="{DEEF6A78-B09C-42B2-8537-7D030E104440}" srcOrd="0" destOrd="0" presId="urn:microsoft.com/office/officeart/2005/8/layout/orgChart1"/>
    <dgm:cxn modelId="{1ACD8452-5DEE-4A6E-BFBB-9A416E0D0251}" type="presOf" srcId="{5F1761AE-B28C-439E-BB29-A9BCA56062B8}" destId="{AA66C301-EF5C-4CD6-97C9-F3B06F857EE7}" srcOrd="0" destOrd="0" presId="urn:microsoft.com/office/officeart/2005/8/layout/orgChart1"/>
    <dgm:cxn modelId="{6A97AD22-4E33-46BD-829F-D07DF7CF4A93}" type="presParOf" srcId="{7256F0B8-D892-44EC-AEAD-C92A2777DEB6}" destId="{51158A20-0490-490D-9B48-5851B2B06055}" srcOrd="0" destOrd="0" presId="urn:microsoft.com/office/officeart/2005/8/layout/orgChart1"/>
    <dgm:cxn modelId="{F5C87307-0B3E-4B81-B9B0-6CF9101A680B}" type="presParOf" srcId="{51158A20-0490-490D-9B48-5851B2B06055}" destId="{0199E25C-A190-4678-B70D-DB7F92375907}" srcOrd="0" destOrd="0" presId="urn:microsoft.com/office/officeart/2005/8/layout/orgChart1"/>
    <dgm:cxn modelId="{ED60EDC3-9399-4FC1-9C68-8C0D52C7F298}" type="presParOf" srcId="{0199E25C-A190-4678-B70D-DB7F92375907}" destId="{46748E72-2943-4600-AAF4-260791FCC538}" srcOrd="0" destOrd="0" presId="urn:microsoft.com/office/officeart/2005/8/layout/orgChart1"/>
    <dgm:cxn modelId="{C72FDCEC-C3BF-40E0-BCCA-6F95B69A3566}" type="presParOf" srcId="{0199E25C-A190-4678-B70D-DB7F92375907}" destId="{4F0EE23D-56FE-4E06-A241-777768929D1B}" srcOrd="1" destOrd="0" presId="urn:microsoft.com/office/officeart/2005/8/layout/orgChart1"/>
    <dgm:cxn modelId="{92658878-AE3A-47DD-85D9-0AB18D136475}" type="presParOf" srcId="{51158A20-0490-490D-9B48-5851B2B06055}" destId="{BBA5C58B-0CE8-4699-B31E-692D9BA53E85}" srcOrd="1" destOrd="0" presId="urn:microsoft.com/office/officeart/2005/8/layout/orgChart1"/>
    <dgm:cxn modelId="{5874F476-3A58-4E15-BC06-8D426378D536}" type="presParOf" srcId="{BBA5C58B-0CE8-4699-B31E-692D9BA53E85}" destId="{6B9C743F-E720-46DB-8556-514A812B7E0D}" srcOrd="0" destOrd="0" presId="urn:microsoft.com/office/officeart/2005/8/layout/orgChart1"/>
    <dgm:cxn modelId="{3AD5D9D7-0D11-48E7-9DBF-AEEBE543DBFC}" type="presParOf" srcId="{BBA5C58B-0CE8-4699-B31E-692D9BA53E85}" destId="{48F376E4-0A9A-4722-90EA-B196623B17B1}" srcOrd="1" destOrd="0" presId="urn:microsoft.com/office/officeart/2005/8/layout/orgChart1"/>
    <dgm:cxn modelId="{2A1F9249-BF26-45A3-BC00-56911724D75C}" type="presParOf" srcId="{48F376E4-0A9A-4722-90EA-B196623B17B1}" destId="{D23DC842-3B76-47E1-BAA8-E262C137FFCC}" srcOrd="0" destOrd="0" presId="urn:microsoft.com/office/officeart/2005/8/layout/orgChart1"/>
    <dgm:cxn modelId="{74335714-7F17-47ED-AB8F-784DE908122D}" type="presParOf" srcId="{D23DC842-3B76-47E1-BAA8-E262C137FFCC}" destId="{91F91BFA-13F2-4B99-AF23-B69D39ABDB98}" srcOrd="0" destOrd="0" presId="urn:microsoft.com/office/officeart/2005/8/layout/orgChart1"/>
    <dgm:cxn modelId="{AF9DB71E-09D2-443B-90C9-8A802E52E14F}" type="presParOf" srcId="{D23DC842-3B76-47E1-BAA8-E262C137FFCC}" destId="{5BD1BE29-D0B7-4283-804F-BCB5FB063369}" srcOrd="1" destOrd="0" presId="urn:microsoft.com/office/officeart/2005/8/layout/orgChart1"/>
    <dgm:cxn modelId="{87D3DEB4-48FE-4B5A-BD49-ED78A0F29F75}" type="presParOf" srcId="{48F376E4-0A9A-4722-90EA-B196623B17B1}" destId="{B408509E-451B-4341-8E64-3B71621C1CDF}" srcOrd="1" destOrd="0" presId="urn:microsoft.com/office/officeart/2005/8/layout/orgChart1"/>
    <dgm:cxn modelId="{DCB3CB68-42D4-49DC-BD7F-E29220E3FC25}" type="presParOf" srcId="{48F376E4-0A9A-4722-90EA-B196623B17B1}" destId="{41BE1A24-F028-423E-8F95-AF6C399CE3FE}" srcOrd="2" destOrd="0" presId="urn:microsoft.com/office/officeart/2005/8/layout/orgChart1"/>
    <dgm:cxn modelId="{A7223C81-87C3-49A2-933B-C9A2A089494A}" type="presParOf" srcId="{BBA5C58B-0CE8-4699-B31E-692D9BA53E85}" destId="{DEEF6A78-B09C-42B2-8537-7D030E104440}" srcOrd="2" destOrd="0" presId="urn:microsoft.com/office/officeart/2005/8/layout/orgChart1"/>
    <dgm:cxn modelId="{5E1769AD-1ED4-4BCA-BCC2-3A744C19609D}" type="presParOf" srcId="{BBA5C58B-0CE8-4699-B31E-692D9BA53E85}" destId="{BC655B0A-6C33-4A30-B89C-F899C3D1E80D}" srcOrd="3" destOrd="0" presId="urn:microsoft.com/office/officeart/2005/8/layout/orgChart1"/>
    <dgm:cxn modelId="{CAD23C45-5419-453E-ACCC-279F78E34801}" type="presParOf" srcId="{BC655B0A-6C33-4A30-B89C-F899C3D1E80D}" destId="{61CDA2BE-1C0A-423D-B046-2B2E63AA60A5}" srcOrd="0" destOrd="0" presId="urn:microsoft.com/office/officeart/2005/8/layout/orgChart1"/>
    <dgm:cxn modelId="{2C84CE66-55E0-4B9B-9DE4-933103975502}" type="presParOf" srcId="{61CDA2BE-1C0A-423D-B046-2B2E63AA60A5}" destId="{EAC19EDC-276A-4E62-9C53-A1EC3E028675}" srcOrd="0" destOrd="0" presId="urn:microsoft.com/office/officeart/2005/8/layout/orgChart1"/>
    <dgm:cxn modelId="{5AB725A3-7458-4B8D-B06A-11DA3D55EC72}" type="presParOf" srcId="{61CDA2BE-1C0A-423D-B046-2B2E63AA60A5}" destId="{8CBEE004-158F-4C66-BCAD-FD406559FC00}" srcOrd="1" destOrd="0" presId="urn:microsoft.com/office/officeart/2005/8/layout/orgChart1"/>
    <dgm:cxn modelId="{F7343E14-3ACF-4232-B3D1-C24F32ADC301}" type="presParOf" srcId="{BC655B0A-6C33-4A30-B89C-F899C3D1E80D}" destId="{400FDA28-AD92-40C8-8A7E-11890A0DA4FF}" srcOrd="1" destOrd="0" presId="urn:microsoft.com/office/officeart/2005/8/layout/orgChart1"/>
    <dgm:cxn modelId="{25454F6E-A07D-46F7-A0DB-203283DCC058}" type="presParOf" srcId="{BC655B0A-6C33-4A30-B89C-F899C3D1E80D}" destId="{A48B2F73-91D1-4F67-81D8-C3806D7FE175}" srcOrd="2" destOrd="0" presId="urn:microsoft.com/office/officeart/2005/8/layout/orgChart1"/>
    <dgm:cxn modelId="{A223AC4E-FBE5-4776-B082-7CE6F822ECBF}" type="presParOf" srcId="{BBA5C58B-0CE8-4699-B31E-692D9BA53E85}" destId="{9B5249B3-DBC1-4CA8-AA91-46AC8809EF30}" srcOrd="4" destOrd="0" presId="urn:microsoft.com/office/officeart/2005/8/layout/orgChart1"/>
    <dgm:cxn modelId="{8F452F9B-FC88-41BA-B4B0-448D131BBCDE}" type="presParOf" srcId="{BBA5C58B-0CE8-4699-B31E-692D9BA53E85}" destId="{FB63371D-E1A0-49DF-9E91-A920FBF3FEAE}" srcOrd="5" destOrd="0" presId="urn:microsoft.com/office/officeart/2005/8/layout/orgChart1"/>
    <dgm:cxn modelId="{F33C73BE-B3F7-433C-9BA7-2428EFBCF507}" type="presParOf" srcId="{FB63371D-E1A0-49DF-9E91-A920FBF3FEAE}" destId="{21D62A85-8C85-4EF4-B223-006CA9A5331A}" srcOrd="0" destOrd="0" presId="urn:microsoft.com/office/officeart/2005/8/layout/orgChart1"/>
    <dgm:cxn modelId="{3D8E8E9B-CB8C-47A0-87D5-BA9010F7AFE8}" type="presParOf" srcId="{21D62A85-8C85-4EF4-B223-006CA9A5331A}" destId="{EFA2C26D-B4FC-41FA-9F29-C9AA17467647}" srcOrd="0" destOrd="0" presId="urn:microsoft.com/office/officeart/2005/8/layout/orgChart1"/>
    <dgm:cxn modelId="{A710FA33-C5DC-477A-BEA9-4BD16535EAFD}" type="presParOf" srcId="{21D62A85-8C85-4EF4-B223-006CA9A5331A}" destId="{6340FADE-C88A-4137-97B7-0A556EF5513A}" srcOrd="1" destOrd="0" presId="urn:microsoft.com/office/officeart/2005/8/layout/orgChart1"/>
    <dgm:cxn modelId="{EC9FEC5F-A993-48D4-B7FB-C035FCBA558A}" type="presParOf" srcId="{FB63371D-E1A0-49DF-9E91-A920FBF3FEAE}" destId="{34EDD8EF-3925-45C0-8A41-FA790D4A45F5}" srcOrd="1" destOrd="0" presId="urn:microsoft.com/office/officeart/2005/8/layout/orgChart1"/>
    <dgm:cxn modelId="{FE58CF00-DACC-4D2E-BC5F-AEE2F912FCE9}" type="presParOf" srcId="{FB63371D-E1A0-49DF-9E91-A920FBF3FEAE}" destId="{6D5CA948-383B-4F7D-9FCF-959285A522A8}" srcOrd="2" destOrd="0" presId="urn:microsoft.com/office/officeart/2005/8/layout/orgChart1"/>
    <dgm:cxn modelId="{9FC34DAD-B7C9-47D4-8C1B-05E09200025A}" type="presParOf" srcId="{BBA5C58B-0CE8-4699-B31E-692D9BA53E85}" destId="{64C9E827-0AFB-4E78-A1AB-5BFC0B87A7CB}" srcOrd="6" destOrd="0" presId="urn:microsoft.com/office/officeart/2005/8/layout/orgChart1"/>
    <dgm:cxn modelId="{9EEB2B1E-E871-49C6-A5D8-41C0AC67B929}" type="presParOf" srcId="{BBA5C58B-0CE8-4699-B31E-692D9BA53E85}" destId="{23DF2FD2-7179-46A4-A283-15B04A7DE2DA}" srcOrd="7" destOrd="0" presId="urn:microsoft.com/office/officeart/2005/8/layout/orgChart1"/>
    <dgm:cxn modelId="{783DB2AA-5AE5-4099-AAA7-30AE540B3187}" type="presParOf" srcId="{23DF2FD2-7179-46A4-A283-15B04A7DE2DA}" destId="{9BB20AB6-4808-45B3-A31F-531E298C2B93}" srcOrd="0" destOrd="0" presId="urn:microsoft.com/office/officeart/2005/8/layout/orgChart1"/>
    <dgm:cxn modelId="{250EAD23-DEC2-4414-BB24-F1B7FE8CCCBB}" type="presParOf" srcId="{9BB20AB6-4808-45B3-A31F-531E298C2B93}" destId="{0743D92B-6874-46FB-A94E-ECB810D49DDB}" srcOrd="0" destOrd="0" presId="urn:microsoft.com/office/officeart/2005/8/layout/orgChart1"/>
    <dgm:cxn modelId="{CD9173D3-6D4F-41CB-A23E-70CA7B7993B9}" type="presParOf" srcId="{9BB20AB6-4808-45B3-A31F-531E298C2B93}" destId="{C8F9F6C9-F068-4227-9BA6-22B6C37C1257}" srcOrd="1" destOrd="0" presId="urn:microsoft.com/office/officeart/2005/8/layout/orgChart1"/>
    <dgm:cxn modelId="{0DB244CE-6D8C-4704-AF6B-CAD26660378A}" type="presParOf" srcId="{23DF2FD2-7179-46A4-A283-15B04A7DE2DA}" destId="{A67A9AD0-5CB9-4FFF-967E-22EFDAAC0629}" srcOrd="1" destOrd="0" presId="urn:microsoft.com/office/officeart/2005/8/layout/orgChart1"/>
    <dgm:cxn modelId="{CE1CFDDC-DE13-40F1-86F5-6A3E365B202B}" type="presParOf" srcId="{23DF2FD2-7179-46A4-A283-15B04A7DE2DA}" destId="{3D23DBF4-624D-46D0-AE89-8A02DE7C3EEC}" srcOrd="2" destOrd="0" presId="urn:microsoft.com/office/officeart/2005/8/layout/orgChart1"/>
    <dgm:cxn modelId="{2405CEDF-36A4-4F71-837C-FD989019487D}" type="presParOf" srcId="{BBA5C58B-0CE8-4699-B31E-692D9BA53E85}" destId="{A20EDCE6-4FD3-4795-A426-B4560266D9C8}" srcOrd="8" destOrd="0" presId="urn:microsoft.com/office/officeart/2005/8/layout/orgChart1"/>
    <dgm:cxn modelId="{295E65BC-9087-4AEF-BDB3-36E59A8D6C5B}" type="presParOf" srcId="{BBA5C58B-0CE8-4699-B31E-692D9BA53E85}" destId="{131F4572-AFFD-4003-BB0F-0DB36E262008}" srcOrd="9" destOrd="0" presId="urn:microsoft.com/office/officeart/2005/8/layout/orgChart1"/>
    <dgm:cxn modelId="{77AC21CA-31FD-4B05-B9E5-EB8DBCE57B69}" type="presParOf" srcId="{131F4572-AFFD-4003-BB0F-0DB36E262008}" destId="{F75FB6A6-BCDA-4AAC-812D-9BCBC149D2E2}" srcOrd="0" destOrd="0" presId="urn:microsoft.com/office/officeart/2005/8/layout/orgChart1"/>
    <dgm:cxn modelId="{4E03B751-A1C2-481F-BECE-A8977E6F4C5A}" type="presParOf" srcId="{F75FB6A6-BCDA-4AAC-812D-9BCBC149D2E2}" destId="{B3C9694A-F0FD-4A1D-903F-75F70DFF2379}" srcOrd="0" destOrd="0" presId="urn:microsoft.com/office/officeart/2005/8/layout/orgChart1"/>
    <dgm:cxn modelId="{9FD24678-759F-40C6-889D-E4B58B47CC0F}" type="presParOf" srcId="{F75FB6A6-BCDA-4AAC-812D-9BCBC149D2E2}" destId="{0273D32D-5A3C-4A11-A31D-434B37466A18}" srcOrd="1" destOrd="0" presId="urn:microsoft.com/office/officeart/2005/8/layout/orgChart1"/>
    <dgm:cxn modelId="{AFE7C513-F652-48E1-A8D9-46F06B1E1BBE}" type="presParOf" srcId="{131F4572-AFFD-4003-BB0F-0DB36E262008}" destId="{549B1BEB-CC08-45E1-9B57-D11E7EC76012}" srcOrd="1" destOrd="0" presId="urn:microsoft.com/office/officeart/2005/8/layout/orgChart1"/>
    <dgm:cxn modelId="{DA6D7FE4-6159-4D81-8129-F0951D82CE7B}" type="presParOf" srcId="{131F4572-AFFD-4003-BB0F-0DB36E262008}" destId="{96F1BD1D-C741-4291-A9C5-DADF4C659B8B}" srcOrd="2" destOrd="0" presId="urn:microsoft.com/office/officeart/2005/8/layout/orgChart1"/>
    <dgm:cxn modelId="{244D2BC1-2B2B-4A08-93BA-2752E4988B2F}" type="presParOf" srcId="{BBA5C58B-0CE8-4699-B31E-692D9BA53E85}" destId="{AA66C301-EF5C-4CD6-97C9-F3B06F857EE7}" srcOrd="10" destOrd="0" presId="urn:microsoft.com/office/officeart/2005/8/layout/orgChart1"/>
    <dgm:cxn modelId="{5CC2342C-3E76-4D26-86DB-273C68D8FAC8}" type="presParOf" srcId="{BBA5C58B-0CE8-4699-B31E-692D9BA53E85}" destId="{BA69631B-51C1-473D-8CAB-09D8E22894E7}" srcOrd="11" destOrd="0" presId="urn:microsoft.com/office/officeart/2005/8/layout/orgChart1"/>
    <dgm:cxn modelId="{54F95621-852C-49AF-AF81-3037B2BFF6AA}" type="presParOf" srcId="{BA69631B-51C1-473D-8CAB-09D8E22894E7}" destId="{A1FABA42-8244-47C1-8E73-863E1FC7AE3F}" srcOrd="0" destOrd="0" presId="urn:microsoft.com/office/officeart/2005/8/layout/orgChart1"/>
    <dgm:cxn modelId="{40C8A038-0F27-450F-9EDD-E18FB0960409}" type="presParOf" srcId="{A1FABA42-8244-47C1-8E73-863E1FC7AE3F}" destId="{011CD471-1FB1-4222-9D77-E3A9A6320BEF}" srcOrd="0" destOrd="0" presId="urn:microsoft.com/office/officeart/2005/8/layout/orgChart1"/>
    <dgm:cxn modelId="{99414B94-88A1-499A-822E-B0CD44F499CF}" type="presParOf" srcId="{A1FABA42-8244-47C1-8E73-863E1FC7AE3F}" destId="{ADECF365-C80A-4354-9E47-6CE2E1E2661F}" srcOrd="1" destOrd="0" presId="urn:microsoft.com/office/officeart/2005/8/layout/orgChart1"/>
    <dgm:cxn modelId="{B3A659A4-7763-4546-99B3-A00A57963DD7}" type="presParOf" srcId="{BA69631B-51C1-473D-8CAB-09D8E22894E7}" destId="{FAC967A1-08F0-4891-BC17-1F1D29920EFD}" srcOrd="1" destOrd="0" presId="urn:microsoft.com/office/officeart/2005/8/layout/orgChart1"/>
    <dgm:cxn modelId="{91FA3372-7241-49A0-9C06-68069ADF40D4}" type="presParOf" srcId="{BA69631B-51C1-473D-8CAB-09D8E22894E7}" destId="{04F94F2C-D470-4BB1-9C22-034589E00628}" srcOrd="2" destOrd="0" presId="urn:microsoft.com/office/officeart/2005/8/layout/orgChart1"/>
    <dgm:cxn modelId="{614126EC-3EB0-4DFF-86A5-090E9F8B0CAD}" type="presParOf" srcId="{51158A20-0490-490D-9B48-5851B2B06055}" destId="{04C3E10D-CB5E-4882-9A9C-901BB18D987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66C301-EF5C-4CD6-97C9-F3B06F857EE7}">
      <dsp:nvSpPr>
        <dsp:cNvPr id="0" name=""/>
        <dsp:cNvSpPr/>
      </dsp:nvSpPr>
      <dsp:spPr>
        <a:xfrm>
          <a:off x="3209026" y="741137"/>
          <a:ext cx="2772152" cy="182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311"/>
              </a:lnTo>
              <a:lnTo>
                <a:pt x="2772152" y="91311"/>
              </a:lnTo>
              <a:lnTo>
                <a:pt x="2772152" y="182623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0EDCE6-4FD3-4795-A426-B4560266D9C8}">
      <dsp:nvSpPr>
        <dsp:cNvPr id="0" name=""/>
        <dsp:cNvSpPr/>
      </dsp:nvSpPr>
      <dsp:spPr>
        <a:xfrm>
          <a:off x="3209026" y="741137"/>
          <a:ext cx="1578385" cy="182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311"/>
              </a:lnTo>
              <a:lnTo>
                <a:pt x="1578385" y="91311"/>
              </a:lnTo>
              <a:lnTo>
                <a:pt x="1578385" y="182623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C9E827-0AFB-4E78-A1AB-5BFC0B87A7CB}">
      <dsp:nvSpPr>
        <dsp:cNvPr id="0" name=""/>
        <dsp:cNvSpPr/>
      </dsp:nvSpPr>
      <dsp:spPr>
        <a:xfrm>
          <a:off x="3209026" y="741137"/>
          <a:ext cx="384617" cy="182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311"/>
              </a:lnTo>
              <a:lnTo>
                <a:pt x="384617" y="91311"/>
              </a:lnTo>
              <a:lnTo>
                <a:pt x="384617" y="182623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5249B3-DBC1-4CA8-AA91-46AC8809EF30}">
      <dsp:nvSpPr>
        <dsp:cNvPr id="0" name=""/>
        <dsp:cNvSpPr/>
      </dsp:nvSpPr>
      <dsp:spPr>
        <a:xfrm>
          <a:off x="2541387" y="741137"/>
          <a:ext cx="667639" cy="182623"/>
        </a:xfrm>
        <a:custGeom>
          <a:avLst/>
          <a:gdLst/>
          <a:ahLst/>
          <a:cxnLst/>
          <a:rect l="0" t="0" r="0" b="0"/>
          <a:pathLst>
            <a:path>
              <a:moveTo>
                <a:pt x="667639" y="0"/>
              </a:moveTo>
              <a:lnTo>
                <a:pt x="667639" y="91311"/>
              </a:lnTo>
              <a:lnTo>
                <a:pt x="0" y="91311"/>
              </a:lnTo>
              <a:lnTo>
                <a:pt x="0" y="182623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EF6A78-B09C-42B2-8537-7D030E104440}">
      <dsp:nvSpPr>
        <dsp:cNvPr id="0" name=""/>
        <dsp:cNvSpPr/>
      </dsp:nvSpPr>
      <dsp:spPr>
        <a:xfrm>
          <a:off x="1489130" y="741137"/>
          <a:ext cx="1719896" cy="182623"/>
        </a:xfrm>
        <a:custGeom>
          <a:avLst/>
          <a:gdLst/>
          <a:ahLst/>
          <a:cxnLst/>
          <a:rect l="0" t="0" r="0" b="0"/>
          <a:pathLst>
            <a:path>
              <a:moveTo>
                <a:pt x="1719896" y="0"/>
              </a:moveTo>
              <a:lnTo>
                <a:pt x="1719896" y="91311"/>
              </a:lnTo>
              <a:lnTo>
                <a:pt x="0" y="91311"/>
              </a:lnTo>
              <a:lnTo>
                <a:pt x="0" y="182623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9C743F-E720-46DB-8556-514A812B7E0D}">
      <dsp:nvSpPr>
        <dsp:cNvPr id="0" name=""/>
        <dsp:cNvSpPr/>
      </dsp:nvSpPr>
      <dsp:spPr>
        <a:xfrm>
          <a:off x="436873" y="741137"/>
          <a:ext cx="2772152" cy="182623"/>
        </a:xfrm>
        <a:custGeom>
          <a:avLst/>
          <a:gdLst/>
          <a:ahLst/>
          <a:cxnLst/>
          <a:rect l="0" t="0" r="0" b="0"/>
          <a:pathLst>
            <a:path>
              <a:moveTo>
                <a:pt x="2772152" y="0"/>
              </a:moveTo>
              <a:lnTo>
                <a:pt x="2772152" y="91311"/>
              </a:lnTo>
              <a:lnTo>
                <a:pt x="0" y="91311"/>
              </a:lnTo>
              <a:lnTo>
                <a:pt x="0" y="182623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748E72-2943-4600-AAF4-260791FCC538}">
      <dsp:nvSpPr>
        <dsp:cNvPr id="0" name=""/>
        <dsp:cNvSpPr/>
      </dsp:nvSpPr>
      <dsp:spPr>
        <a:xfrm>
          <a:off x="2774209" y="306320"/>
          <a:ext cx="869633" cy="434816"/>
        </a:xfrm>
        <a:prstGeom prst="rect">
          <a:avLst/>
        </a:prstGeom>
        <a:gradFill rotWithShape="0">
          <a:gsLst>
            <a:gs pos="0">
              <a:schemeClr val="accent2">
                <a:alpha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alpha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alpha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300" b="1" kern="1200"/>
            <a:t>HOME</a:t>
          </a:r>
        </a:p>
      </dsp:txBody>
      <dsp:txXfrm>
        <a:off x="2774209" y="306320"/>
        <a:ext cx="869633" cy="434816"/>
      </dsp:txXfrm>
    </dsp:sp>
    <dsp:sp modelId="{91F91BFA-13F2-4B99-AF23-B69D39ABDB98}">
      <dsp:nvSpPr>
        <dsp:cNvPr id="0" name=""/>
        <dsp:cNvSpPr/>
      </dsp:nvSpPr>
      <dsp:spPr>
        <a:xfrm>
          <a:off x="2056" y="923760"/>
          <a:ext cx="869633" cy="434816"/>
        </a:xfrm>
        <a:prstGeom prst="rect">
          <a:avLst/>
        </a:prstGeom>
        <a:gradFill rotWithShape="0">
          <a:gsLst>
            <a:gs pos="0">
              <a:schemeClr val="accent2">
                <a:alpha val="7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alpha val="7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alpha val="7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300" b="1" kern="1200"/>
            <a:t>About</a:t>
          </a:r>
        </a:p>
      </dsp:txBody>
      <dsp:txXfrm>
        <a:off x="2056" y="923760"/>
        <a:ext cx="869633" cy="434816"/>
      </dsp:txXfrm>
    </dsp:sp>
    <dsp:sp modelId="{EAC19EDC-276A-4E62-9C53-A1EC3E028675}">
      <dsp:nvSpPr>
        <dsp:cNvPr id="0" name=""/>
        <dsp:cNvSpPr/>
      </dsp:nvSpPr>
      <dsp:spPr>
        <a:xfrm>
          <a:off x="1054313" y="923760"/>
          <a:ext cx="869633" cy="434816"/>
        </a:xfrm>
        <a:prstGeom prst="rect">
          <a:avLst/>
        </a:prstGeom>
        <a:gradFill rotWithShape="0">
          <a:gsLst>
            <a:gs pos="0">
              <a:schemeClr val="accent2">
                <a:alpha val="7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alpha val="7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alpha val="7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300" b="1" kern="1200"/>
            <a:t>Designs</a:t>
          </a:r>
        </a:p>
      </dsp:txBody>
      <dsp:txXfrm>
        <a:off x="1054313" y="923760"/>
        <a:ext cx="869633" cy="434816"/>
      </dsp:txXfrm>
    </dsp:sp>
    <dsp:sp modelId="{EFA2C26D-B4FC-41FA-9F29-C9AA17467647}">
      <dsp:nvSpPr>
        <dsp:cNvPr id="0" name=""/>
        <dsp:cNvSpPr/>
      </dsp:nvSpPr>
      <dsp:spPr>
        <a:xfrm>
          <a:off x="2106570" y="923760"/>
          <a:ext cx="869633" cy="434816"/>
        </a:xfrm>
        <a:prstGeom prst="rect">
          <a:avLst/>
        </a:prstGeom>
        <a:gradFill rotWithShape="0">
          <a:gsLst>
            <a:gs pos="0">
              <a:schemeClr val="accent2">
                <a:alpha val="7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alpha val="7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alpha val="7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300" b="1" kern="1200"/>
            <a:t>Our</a:t>
          </a:r>
          <a:r>
            <a:rPr lang="en-AU" sz="1300" kern="1200"/>
            <a:t> </a:t>
          </a:r>
          <a:br>
            <a:rPr lang="en-AU" sz="1300" kern="1200"/>
          </a:br>
          <a:r>
            <a:rPr lang="en-AU" sz="1300" b="1" kern="1200"/>
            <a:t>Process</a:t>
          </a:r>
        </a:p>
      </dsp:txBody>
      <dsp:txXfrm>
        <a:off x="2106570" y="923760"/>
        <a:ext cx="869633" cy="434816"/>
      </dsp:txXfrm>
    </dsp:sp>
    <dsp:sp modelId="{0743D92B-6874-46FB-A94E-ECB810D49DDB}">
      <dsp:nvSpPr>
        <dsp:cNvPr id="0" name=""/>
        <dsp:cNvSpPr/>
      </dsp:nvSpPr>
      <dsp:spPr>
        <a:xfrm>
          <a:off x="3158826" y="923760"/>
          <a:ext cx="869633" cy="434816"/>
        </a:xfrm>
        <a:prstGeom prst="rect">
          <a:avLst/>
        </a:prstGeom>
        <a:gradFill rotWithShape="0">
          <a:gsLst>
            <a:gs pos="0">
              <a:schemeClr val="accent2">
                <a:alpha val="7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alpha val="7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alpha val="7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300" b="1" kern="1200"/>
            <a:t>FAQ</a:t>
          </a:r>
        </a:p>
      </dsp:txBody>
      <dsp:txXfrm>
        <a:off x="3158826" y="923760"/>
        <a:ext cx="869633" cy="434816"/>
      </dsp:txXfrm>
    </dsp:sp>
    <dsp:sp modelId="{B3C9694A-F0FD-4A1D-903F-75F70DFF2379}">
      <dsp:nvSpPr>
        <dsp:cNvPr id="0" name=""/>
        <dsp:cNvSpPr/>
      </dsp:nvSpPr>
      <dsp:spPr>
        <a:xfrm>
          <a:off x="4211083" y="923760"/>
          <a:ext cx="1152655" cy="434816"/>
        </a:xfrm>
        <a:prstGeom prst="rect">
          <a:avLst/>
        </a:prstGeom>
        <a:gradFill rotWithShape="0">
          <a:gsLst>
            <a:gs pos="0">
              <a:schemeClr val="accent2">
                <a:alpha val="7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alpha val="7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alpha val="7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300" b="1" kern="1200"/>
            <a:t>Testimonials</a:t>
          </a:r>
        </a:p>
      </dsp:txBody>
      <dsp:txXfrm>
        <a:off x="4211083" y="923760"/>
        <a:ext cx="1152655" cy="434816"/>
      </dsp:txXfrm>
    </dsp:sp>
    <dsp:sp modelId="{011CD471-1FB1-4222-9D77-E3A9A6320BEF}">
      <dsp:nvSpPr>
        <dsp:cNvPr id="0" name=""/>
        <dsp:cNvSpPr/>
      </dsp:nvSpPr>
      <dsp:spPr>
        <a:xfrm>
          <a:off x="5546362" y="923760"/>
          <a:ext cx="869633" cy="434816"/>
        </a:xfrm>
        <a:prstGeom prst="rect">
          <a:avLst/>
        </a:prstGeom>
        <a:gradFill rotWithShape="0">
          <a:gsLst>
            <a:gs pos="0">
              <a:schemeClr val="accent2">
                <a:alpha val="7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alpha val="7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alpha val="7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300" b="1" kern="1200"/>
            <a:t>Contact</a:t>
          </a:r>
        </a:p>
      </dsp:txBody>
      <dsp:txXfrm>
        <a:off x="5546362" y="923760"/>
        <a:ext cx="869633" cy="4348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B0B5-04F1-4080-A6D2-C7F6F3B0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TAF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pal</dc:creator>
  <cp:lastModifiedBy>angpal</cp:lastModifiedBy>
  <cp:revision>1</cp:revision>
  <dcterms:created xsi:type="dcterms:W3CDTF">2015-08-19T06:18:00Z</dcterms:created>
  <dcterms:modified xsi:type="dcterms:W3CDTF">2015-08-19T07:04:00Z</dcterms:modified>
</cp:coreProperties>
</file>